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25F81" w14:textId="77777777" w:rsidR="003C52A4" w:rsidRPr="00D66DB0" w:rsidRDefault="00C307F7" w:rsidP="00D22A08">
      <w:pPr>
        <w:jc w:val="center"/>
        <w:rPr>
          <w:rFonts w:asciiTheme="minorEastAsia" w:eastAsiaTheme="minorEastAsia" w:hAnsiTheme="minorEastAsia"/>
          <w:b/>
          <w:sz w:val="28"/>
          <w:szCs w:val="36"/>
        </w:rPr>
      </w:pPr>
      <w:r w:rsidRPr="00D66DB0">
        <w:rPr>
          <w:rFonts w:asciiTheme="minorEastAsia" w:eastAsiaTheme="minorEastAsia" w:hAnsiTheme="minorEastAsia" w:hint="eastAsia"/>
          <w:b/>
          <w:sz w:val="28"/>
          <w:szCs w:val="36"/>
        </w:rPr>
        <w:t>協力</w:t>
      </w:r>
      <w:r w:rsidR="006F3EC0" w:rsidRPr="00421D71">
        <w:rPr>
          <w:rFonts w:asciiTheme="minorEastAsia" w:eastAsiaTheme="minorEastAsia" w:hAnsiTheme="minorEastAsia" w:hint="eastAsia"/>
          <w:b/>
          <w:sz w:val="28"/>
          <w:szCs w:val="36"/>
        </w:rPr>
        <w:t>事業者</w:t>
      </w:r>
      <w:r w:rsidRPr="00D66DB0">
        <w:rPr>
          <w:rFonts w:asciiTheme="minorEastAsia" w:eastAsiaTheme="minorEastAsia" w:hAnsiTheme="minorEastAsia" w:hint="eastAsia"/>
          <w:b/>
          <w:sz w:val="28"/>
          <w:szCs w:val="36"/>
        </w:rPr>
        <w:t>の名称等</w:t>
      </w:r>
    </w:p>
    <w:p w14:paraId="7956D058" w14:textId="77777777" w:rsidR="00C307F7" w:rsidRPr="00C307F7" w:rsidRDefault="00C307F7" w:rsidP="00D22A08">
      <w:pPr>
        <w:jc w:val="center"/>
        <w:rPr>
          <w:rFonts w:asciiTheme="minorEastAsia" w:eastAsiaTheme="minorEastAsia" w:hAnsiTheme="minorEastAsia"/>
          <w:sz w:val="24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1"/>
        <w:gridCol w:w="6999"/>
      </w:tblGrid>
      <w:tr w:rsidR="00E027C1" w:rsidRPr="00D65BB0" w14:paraId="1BFE56EC" w14:textId="77777777" w:rsidTr="00A05455">
        <w:trPr>
          <w:trHeight w:val="543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283C32C" w14:textId="77777777" w:rsidR="00E027C1" w:rsidRPr="00D65BB0" w:rsidRDefault="00DD5E97" w:rsidP="00C307F7">
            <w:pPr>
              <w:jc w:val="center"/>
              <w:rPr>
                <w:rFonts w:asciiTheme="minorEastAsia" w:eastAsiaTheme="minorEastAsia" w:hAnsiTheme="minorEastAsia"/>
              </w:rPr>
            </w:pPr>
            <w:r w:rsidRPr="00D65BB0">
              <w:rPr>
                <w:rFonts w:asciiTheme="minorEastAsia" w:eastAsiaTheme="minorEastAsia" w:hAnsiTheme="minorEastAsia" w:hint="eastAsia"/>
              </w:rPr>
              <w:t>事業者</w:t>
            </w:r>
            <w:r w:rsidR="00E027C1" w:rsidRPr="00D65BB0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1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3E3248E" w14:textId="77777777" w:rsidR="00E027C1" w:rsidRPr="00D65BB0" w:rsidRDefault="00E027C1" w:rsidP="00E027C1">
            <w:pPr>
              <w:rPr>
                <w:rFonts w:asciiTheme="minorEastAsia" w:eastAsiaTheme="minorEastAsia" w:hAnsiTheme="minorEastAsia"/>
              </w:rPr>
            </w:pPr>
          </w:p>
        </w:tc>
      </w:tr>
      <w:tr w:rsidR="00CD5DAE" w:rsidRPr="00D65BB0" w14:paraId="7154D5A0" w14:textId="77777777" w:rsidTr="00C307F7">
        <w:trPr>
          <w:trHeight w:val="696"/>
        </w:trPr>
        <w:tc>
          <w:tcPr>
            <w:tcW w:w="2093" w:type="dxa"/>
            <w:vMerge w:val="restart"/>
            <w:tcBorders>
              <w:left w:val="double" w:sz="4" w:space="0" w:color="auto"/>
            </w:tcBorders>
            <w:vAlign w:val="center"/>
          </w:tcPr>
          <w:p w14:paraId="07594E77" w14:textId="77777777" w:rsidR="00CD5DAE" w:rsidRPr="00D65BB0" w:rsidRDefault="00CD5DAE" w:rsidP="00C307F7">
            <w:pPr>
              <w:jc w:val="center"/>
              <w:rPr>
                <w:rFonts w:asciiTheme="minorEastAsia" w:eastAsiaTheme="minorEastAsia" w:hAnsiTheme="minorEastAsia"/>
              </w:rPr>
            </w:pPr>
            <w:r w:rsidRPr="00D65BB0">
              <w:rPr>
                <w:rFonts w:asciiTheme="minorEastAsia" w:eastAsiaTheme="minorEastAsia" w:hAnsiTheme="minorEastAsia" w:hint="eastAsia"/>
              </w:rPr>
              <w:t>担当部署</w:t>
            </w:r>
          </w:p>
        </w:tc>
        <w:tc>
          <w:tcPr>
            <w:tcW w:w="7175" w:type="dxa"/>
            <w:tcBorders>
              <w:top w:val="nil"/>
              <w:bottom w:val="dotted" w:sz="4" w:space="0" w:color="auto"/>
              <w:right w:val="double" w:sz="4" w:space="0" w:color="auto"/>
            </w:tcBorders>
            <w:vAlign w:val="center"/>
          </w:tcPr>
          <w:p w14:paraId="0823DD96" w14:textId="77777777" w:rsidR="00CD5DAE" w:rsidRPr="00D65BB0" w:rsidRDefault="00CD5DAE" w:rsidP="00E027C1">
            <w:pPr>
              <w:rPr>
                <w:rFonts w:asciiTheme="minorEastAsia" w:eastAsiaTheme="minorEastAsia" w:hAnsiTheme="minorEastAsia"/>
              </w:rPr>
            </w:pPr>
            <w:r w:rsidRPr="00D65BB0">
              <w:rPr>
                <w:rFonts w:asciiTheme="minorEastAsia" w:eastAsiaTheme="minorEastAsia" w:hAnsiTheme="minorEastAsia" w:hint="eastAsia"/>
              </w:rPr>
              <w:t>〒</w:t>
            </w:r>
            <w:r w:rsidR="009A71AE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D65BB0">
              <w:rPr>
                <w:rFonts w:asciiTheme="minorEastAsia" w:eastAsiaTheme="minorEastAsia" w:hAnsiTheme="minorEastAsia" w:hint="eastAsia"/>
              </w:rPr>
              <w:t>－</w:t>
            </w:r>
            <w:r w:rsidR="009A71AE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14:paraId="62F8795D" w14:textId="77777777" w:rsidR="00CD5DAE" w:rsidRPr="00D65BB0" w:rsidRDefault="00CD5DAE" w:rsidP="00E027C1">
            <w:pPr>
              <w:rPr>
                <w:rFonts w:asciiTheme="minorEastAsia" w:eastAsiaTheme="minorEastAsia" w:hAnsiTheme="minorEastAsia"/>
              </w:rPr>
            </w:pPr>
          </w:p>
        </w:tc>
      </w:tr>
      <w:tr w:rsidR="00CD5DAE" w:rsidRPr="00D65BB0" w14:paraId="542902D8" w14:textId="77777777" w:rsidTr="00A05455">
        <w:trPr>
          <w:trHeight w:val="503"/>
        </w:trPr>
        <w:tc>
          <w:tcPr>
            <w:tcW w:w="2093" w:type="dxa"/>
            <w:vMerge/>
            <w:tcBorders>
              <w:left w:val="double" w:sz="4" w:space="0" w:color="auto"/>
            </w:tcBorders>
            <w:vAlign w:val="center"/>
          </w:tcPr>
          <w:p w14:paraId="5E944A18" w14:textId="77777777" w:rsidR="00CD5DAE" w:rsidRPr="00D65BB0" w:rsidRDefault="00CD5DAE" w:rsidP="00C307F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9EB5501" w14:textId="77777777" w:rsidR="00CD5DAE" w:rsidRPr="00D65BB0" w:rsidRDefault="00CD5DAE" w:rsidP="00CD5DAE">
            <w:pPr>
              <w:rPr>
                <w:rFonts w:asciiTheme="minorEastAsia" w:eastAsiaTheme="minorEastAsia" w:hAnsiTheme="minorEastAsia"/>
              </w:rPr>
            </w:pPr>
            <w:r w:rsidRPr="00D65BB0">
              <w:rPr>
                <w:rFonts w:asciiTheme="minorEastAsia" w:eastAsiaTheme="minorEastAsia" w:hAnsiTheme="minorEastAsia" w:hint="eastAsia"/>
              </w:rPr>
              <w:t xml:space="preserve">電話（　　　　）　　－　　　　　FAX（　　　　）　　－　　　</w:t>
            </w:r>
          </w:p>
        </w:tc>
      </w:tr>
      <w:tr w:rsidR="00CD5DAE" w:rsidRPr="00D65BB0" w14:paraId="419EECA8" w14:textId="77777777" w:rsidTr="00A05455">
        <w:trPr>
          <w:trHeight w:val="503"/>
        </w:trPr>
        <w:tc>
          <w:tcPr>
            <w:tcW w:w="2093" w:type="dxa"/>
            <w:vMerge/>
            <w:tcBorders>
              <w:left w:val="double" w:sz="4" w:space="0" w:color="auto"/>
            </w:tcBorders>
            <w:vAlign w:val="center"/>
          </w:tcPr>
          <w:p w14:paraId="445EFF7F" w14:textId="77777777" w:rsidR="00CD5DAE" w:rsidRPr="00D65BB0" w:rsidRDefault="00CD5DAE" w:rsidP="00C307F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B7C7B9D" w14:textId="77777777" w:rsidR="00CD5DAE" w:rsidRPr="00D65BB0" w:rsidRDefault="00CD5DAE" w:rsidP="00E027C1">
            <w:pPr>
              <w:rPr>
                <w:rFonts w:asciiTheme="minorEastAsia" w:eastAsiaTheme="minorEastAsia" w:hAnsiTheme="minorEastAsia"/>
              </w:rPr>
            </w:pPr>
            <w:r w:rsidRPr="00D65BB0">
              <w:rPr>
                <w:rFonts w:asciiTheme="minorEastAsia" w:eastAsiaTheme="minorEastAsia" w:hAnsiTheme="minorEastAsia" w:hint="eastAsia"/>
              </w:rPr>
              <w:t>E-mail</w:t>
            </w:r>
          </w:p>
        </w:tc>
      </w:tr>
      <w:tr w:rsidR="00CD5DAE" w:rsidRPr="00D65BB0" w14:paraId="6A344BAC" w14:textId="77777777" w:rsidTr="00C307F7">
        <w:trPr>
          <w:trHeight w:val="503"/>
        </w:trPr>
        <w:tc>
          <w:tcPr>
            <w:tcW w:w="2093" w:type="dxa"/>
            <w:vMerge/>
            <w:tcBorders>
              <w:left w:val="double" w:sz="4" w:space="0" w:color="auto"/>
            </w:tcBorders>
            <w:vAlign w:val="center"/>
          </w:tcPr>
          <w:p w14:paraId="08E9D2D5" w14:textId="77777777" w:rsidR="00CD5DAE" w:rsidRPr="00D65BB0" w:rsidRDefault="00CD5DAE" w:rsidP="00C307F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75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49FB24" w14:textId="77777777" w:rsidR="00CD5DAE" w:rsidRPr="00D65BB0" w:rsidRDefault="00CD5DAE" w:rsidP="00E027C1">
            <w:pPr>
              <w:rPr>
                <w:rFonts w:asciiTheme="minorEastAsia" w:eastAsiaTheme="minorEastAsia" w:hAnsiTheme="minorEastAsia"/>
              </w:rPr>
            </w:pPr>
            <w:r w:rsidRPr="00D65BB0">
              <w:rPr>
                <w:rFonts w:asciiTheme="minorEastAsia" w:eastAsiaTheme="minorEastAsia" w:hAnsiTheme="minorEastAsia" w:hint="eastAsia"/>
              </w:rPr>
              <w:t>担当者</w:t>
            </w:r>
          </w:p>
        </w:tc>
      </w:tr>
      <w:tr w:rsidR="00C307F7" w:rsidRPr="00D65BB0" w14:paraId="1888CC87" w14:textId="77777777" w:rsidTr="00C307F7">
        <w:trPr>
          <w:trHeight w:val="503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7347FD24" w14:textId="77777777" w:rsidR="00C307F7" w:rsidRPr="00D65BB0" w:rsidRDefault="00C307F7" w:rsidP="00C307F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協力を受ける理由及び具体的内容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7515B" w14:textId="77777777" w:rsidR="00C307F7" w:rsidRPr="00C307F7" w:rsidRDefault="00C307F7" w:rsidP="00E027C1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7F7" w:rsidRPr="00D65BB0" w14:paraId="4B4CAD9C" w14:textId="77777777" w:rsidTr="00C307F7">
        <w:trPr>
          <w:trHeight w:val="503"/>
        </w:trPr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31B20EC" w14:textId="77777777" w:rsidR="00C307F7" w:rsidRDefault="00C307F7" w:rsidP="00C307F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業務分野</w:t>
            </w:r>
          </w:p>
        </w:tc>
        <w:tc>
          <w:tcPr>
            <w:tcW w:w="717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CADB52" w14:textId="77777777" w:rsidR="00C307F7" w:rsidRPr="00C307F7" w:rsidRDefault="00C307F7" w:rsidP="00E027C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7AD04D3" w14:textId="77777777" w:rsidR="00492D9B" w:rsidRDefault="00492D9B" w:rsidP="00DF1C76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1"/>
        <w:gridCol w:w="6999"/>
      </w:tblGrid>
      <w:tr w:rsidR="00C307F7" w:rsidRPr="00D65BB0" w14:paraId="76588D6A" w14:textId="77777777" w:rsidTr="005F0074">
        <w:trPr>
          <w:trHeight w:val="543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39EF39D" w14:textId="77777777" w:rsidR="00C307F7" w:rsidRPr="00D65BB0" w:rsidRDefault="00C307F7" w:rsidP="005F0074">
            <w:pPr>
              <w:jc w:val="center"/>
              <w:rPr>
                <w:rFonts w:asciiTheme="minorEastAsia" w:eastAsiaTheme="minorEastAsia" w:hAnsiTheme="minorEastAsia"/>
              </w:rPr>
            </w:pPr>
            <w:r w:rsidRPr="00D65BB0">
              <w:rPr>
                <w:rFonts w:asciiTheme="minorEastAsia" w:eastAsiaTheme="minorEastAsia" w:hAnsiTheme="minorEastAsia" w:hint="eastAsia"/>
              </w:rPr>
              <w:t>事業者名</w:t>
            </w:r>
          </w:p>
        </w:tc>
        <w:tc>
          <w:tcPr>
            <w:tcW w:w="71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3F48329" w14:textId="77777777" w:rsidR="00C307F7" w:rsidRPr="00D65BB0" w:rsidRDefault="00C307F7" w:rsidP="005F0074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7F7" w:rsidRPr="00D65BB0" w14:paraId="26EE391E" w14:textId="77777777" w:rsidTr="00C307F7">
        <w:trPr>
          <w:trHeight w:val="692"/>
        </w:trPr>
        <w:tc>
          <w:tcPr>
            <w:tcW w:w="2093" w:type="dxa"/>
            <w:vMerge w:val="restart"/>
            <w:tcBorders>
              <w:left w:val="double" w:sz="4" w:space="0" w:color="auto"/>
            </w:tcBorders>
            <w:vAlign w:val="center"/>
          </w:tcPr>
          <w:p w14:paraId="3E360D53" w14:textId="77777777" w:rsidR="00C307F7" w:rsidRPr="00D65BB0" w:rsidRDefault="00C307F7" w:rsidP="005F0074">
            <w:pPr>
              <w:jc w:val="center"/>
              <w:rPr>
                <w:rFonts w:asciiTheme="minorEastAsia" w:eastAsiaTheme="minorEastAsia" w:hAnsiTheme="minorEastAsia"/>
              </w:rPr>
            </w:pPr>
            <w:r w:rsidRPr="00D65BB0">
              <w:rPr>
                <w:rFonts w:asciiTheme="minorEastAsia" w:eastAsiaTheme="minorEastAsia" w:hAnsiTheme="minorEastAsia" w:hint="eastAsia"/>
              </w:rPr>
              <w:t>担当部署</w:t>
            </w:r>
          </w:p>
        </w:tc>
        <w:tc>
          <w:tcPr>
            <w:tcW w:w="7175" w:type="dxa"/>
            <w:tcBorders>
              <w:top w:val="nil"/>
              <w:bottom w:val="dotted" w:sz="4" w:space="0" w:color="auto"/>
              <w:right w:val="double" w:sz="4" w:space="0" w:color="auto"/>
            </w:tcBorders>
            <w:vAlign w:val="center"/>
          </w:tcPr>
          <w:p w14:paraId="3AA9FFB2" w14:textId="77777777" w:rsidR="00C307F7" w:rsidRPr="00D65BB0" w:rsidRDefault="00C307F7" w:rsidP="005F0074">
            <w:pPr>
              <w:rPr>
                <w:rFonts w:asciiTheme="minorEastAsia" w:eastAsiaTheme="minorEastAsia" w:hAnsiTheme="minorEastAsia"/>
              </w:rPr>
            </w:pPr>
            <w:r w:rsidRPr="00D65BB0">
              <w:rPr>
                <w:rFonts w:asciiTheme="minorEastAsia" w:eastAsiaTheme="minorEastAsia" w:hAnsiTheme="minorEastAsia" w:hint="eastAsia"/>
              </w:rPr>
              <w:t>〒</w:t>
            </w:r>
            <w:r w:rsidR="009A71AE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D65BB0">
              <w:rPr>
                <w:rFonts w:asciiTheme="minorEastAsia" w:eastAsiaTheme="minorEastAsia" w:hAnsiTheme="minorEastAsia" w:hint="eastAsia"/>
              </w:rPr>
              <w:t>－</w:t>
            </w:r>
            <w:r w:rsidR="009A71AE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14:paraId="26C321A3" w14:textId="77777777" w:rsidR="00C307F7" w:rsidRPr="00D65BB0" w:rsidRDefault="00C307F7" w:rsidP="005F0074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7F7" w:rsidRPr="00D65BB0" w14:paraId="1C03C246" w14:textId="77777777" w:rsidTr="005F0074">
        <w:trPr>
          <w:trHeight w:val="503"/>
        </w:trPr>
        <w:tc>
          <w:tcPr>
            <w:tcW w:w="2093" w:type="dxa"/>
            <w:vMerge/>
            <w:tcBorders>
              <w:left w:val="double" w:sz="4" w:space="0" w:color="auto"/>
            </w:tcBorders>
            <w:vAlign w:val="center"/>
          </w:tcPr>
          <w:p w14:paraId="1C11F1A4" w14:textId="77777777" w:rsidR="00C307F7" w:rsidRPr="00D65BB0" w:rsidRDefault="00C307F7" w:rsidP="005F007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76FEDD3" w14:textId="77777777" w:rsidR="00C307F7" w:rsidRPr="00D65BB0" w:rsidRDefault="00C307F7" w:rsidP="005F0074">
            <w:pPr>
              <w:rPr>
                <w:rFonts w:asciiTheme="minorEastAsia" w:eastAsiaTheme="minorEastAsia" w:hAnsiTheme="minorEastAsia"/>
              </w:rPr>
            </w:pPr>
            <w:r w:rsidRPr="00D65BB0">
              <w:rPr>
                <w:rFonts w:asciiTheme="minorEastAsia" w:eastAsiaTheme="minorEastAsia" w:hAnsiTheme="minorEastAsia" w:hint="eastAsia"/>
              </w:rPr>
              <w:t xml:space="preserve">電話（　　　　）　　－　　　　　FAX（　　　　）　　－　　　</w:t>
            </w:r>
          </w:p>
        </w:tc>
      </w:tr>
      <w:tr w:rsidR="00C307F7" w:rsidRPr="00D65BB0" w14:paraId="3E604AD8" w14:textId="77777777" w:rsidTr="005F0074">
        <w:trPr>
          <w:trHeight w:val="503"/>
        </w:trPr>
        <w:tc>
          <w:tcPr>
            <w:tcW w:w="2093" w:type="dxa"/>
            <w:vMerge/>
            <w:tcBorders>
              <w:left w:val="double" w:sz="4" w:space="0" w:color="auto"/>
            </w:tcBorders>
            <w:vAlign w:val="center"/>
          </w:tcPr>
          <w:p w14:paraId="5740AC67" w14:textId="77777777" w:rsidR="00C307F7" w:rsidRPr="00D65BB0" w:rsidRDefault="00C307F7" w:rsidP="005F007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722D55D" w14:textId="77777777" w:rsidR="00C307F7" w:rsidRPr="00D65BB0" w:rsidRDefault="00C307F7" w:rsidP="005F0074">
            <w:pPr>
              <w:rPr>
                <w:rFonts w:asciiTheme="minorEastAsia" w:eastAsiaTheme="minorEastAsia" w:hAnsiTheme="minorEastAsia"/>
              </w:rPr>
            </w:pPr>
            <w:r w:rsidRPr="00D65BB0">
              <w:rPr>
                <w:rFonts w:asciiTheme="minorEastAsia" w:eastAsiaTheme="minorEastAsia" w:hAnsiTheme="minorEastAsia" w:hint="eastAsia"/>
              </w:rPr>
              <w:t>E-mail</w:t>
            </w:r>
          </w:p>
        </w:tc>
      </w:tr>
      <w:tr w:rsidR="00C307F7" w:rsidRPr="00D65BB0" w14:paraId="5B69C7EA" w14:textId="77777777" w:rsidTr="005F0074">
        <w:trPr>
          <w:trHeight w:val="503"/>
        </w:trPr>
        <w:tc>
          <w:tcPr>
            <w:tcW w:w="2093" w:type="dxa"/>
            <w:vMerge/>
            <w:tcBorders>
              <w:left w:val="double" w:sz="4" w:space="0" w:color="auto"/>
            </w:tcBorders>
            <w:vAlign w:val="center"/>
          </w:tcPr>
          <w:p w14:paraId="0F241631" w14:textId="77777777" w:rsidR="00C307F7" w:rsidRPr="00D65BB0" w:rsidRDefault="00C307F7" w:rsidP="005F007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75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74017B" w14:textId="77777777" w:rsidR="00C307F7" w:rsidRPr="00D65BB0" w:rsidRDefault="00C307F7" w:rsidP="005F0074">
            <w:pPr>
              <w:rPr>
                <w:rFonts w:asciiTheme="minorEastAsia" w:eastAsiaTheme="minorEastAsia" w:hAnsiTheme="minorEastAsia"/>
              </w:rPr>
            </w:pPr>
            <w:r w:rsidRPr="00D65BB0">
              <w:rPr>
                <w:rFonts w:asciiTheme="minorEastAsia" w:eastAsiaTheme="minorEastAsia" w:hAnsiTheme="minorEastAsia" w:hint="eastAsia"/>
              </w:rPr>
              <w:t>担当者</w:t>
            </w:r>
          </w:p>
        </w:tc>
      </w:tr>
      <w:tr w:rsidR="00C307F7" w:rsidRPr="00D65BB0" w14:paraId="2460C812" w14:textId="77777777" w:rsidTr="005F0074">
        <w:trPr>
          <w:trHeight w:val="503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04273C25" w14:textId="77777777" w:rsidR="00C307F7" w:rsidRPr="00D65BB0" w:rsidRDefault="00C307F7" w:rsidP="005F007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協力を受ける理由及び具体的内容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3B0CA3" w14:textId="77777777" w:rsidR="00C307F7" w:rsidRPr="00C307F7" w:rsidRDefault="00C307F7" w:rsidP="005F0074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7F7" w:rsidRPr="00D65BB0" w14:paraId="638688EE" w14:textId="77777777" w:rsidTr="005F0074">
        <w:trPr>
          <w:trHeight w:val="503"/>
        </w:trPr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FE821F2" w14:textId="77777777" w:rsidR="00C307F7" w:rsidRDefault="00C307F7" w:rsidP="005F007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業務分野</w:t>
            </w:r>
          </w:p>
        </w:tc>
        <w:tc>
          <w:tcPr>
            <w:tcW w:w="717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6B1EB9" w14:textId="77777777" w:rsidR="00C307F7" w:rsidRPr="00C307F7" w:rsidRDefault="00C307F7" w:rsidP="005F007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B3FF7B1" w14:textId="77777777" w:rsidR="00C307F7" w:rsidRDefault="00C307F7" w:rsidP="00DF1C76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1"/>
        <w:gridCol w:w="6999"/>
      </w:tblGrid>
      <w:tr w:rsidR="00C307F7" w:rsidRPr="00D65BB0" w14:paraId="43CF9FED" w14:textId="77777777" w:rsidTr="005F0074">
        <w:trPr>
          <w:trHeight w:val="543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00E03FD" w14:textId="77777777" w:rsidR="00C307F7" w:rsidRPr="00D65BB0" w:rsidRDefault="00C307F7" w:rsidP="005F0074">
            <w:pPr>
              <w:jc w:val="center"/>
              <w:rPr>
                <w:rFonts w:asciiTheme="minorEastAsia" w:eastAsiaTheme="minorEastAsia" w:hAnsiTheme="minorEastAsia"/>
              </w:rPr>
            </w:pPr>
            <w:r w:rsidRPr="00D65BB0">
              <w:rPr>
                <w:rFonts w:asciiTheme="minorEastAsia" w:eastAsiaTheme="minorEastAsia" w:hAnsiTheme="minorEastAsia" w:hint="eastAsia"/>
              </w:rPr>
              <w:t>事業者名</w:t>
            </w:r>
          </w:p>
        </w:tc>
        <w:tc>
          <w:tcPr>
            <w:tcW w:w="71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BBCDB6" w14:textId="77777777" w:rsidR="00C307F7" w:rsidRPr="00D65BB0" w:rsidRDefault="00C307F7" w:rsidP="005F0074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7F7" w:rsidRPr="00D65BB0" w14:paraId="7CE8FF08" w14:textId="77777777" w:rsidTr="00C307F7">
        <w:trPr>
          <w:trHeight w:val="558"/>
        </w:trPr>
        <w:tc>
          <w:tcPr>
            <w:tcW w:w="2093" w:type="dxa"/>
            <w:vMerge w:val="restart"/>
            <w:tcBorders>
              <w:left w:val="double" w:sz="4" w:space="0" w:color="auto"/>
            </w:tcBorders>
            <w:vAlign w:val="center"/>
          </w:tcPr>
          <w:p w14:paraId="0F3714A7" w14:textId="77777777" w:rsidR="00C307F7" w:rsidRPr="00D65BB0" w:rsidRDefault="00C307F7" w:rsidP="005F0074">
            <w:pPr>
              <w:jc w:val="center"/>
              <w:rPr>
                <w:rFonts w:asciiTheme="minorEastAsia" w:eastAsiaTheme="minorEastAsia" w:hAnsiTheme="minorEastAsia"/>
              </w:rPr>
            </w:pPr>
            <w:r w:rsidRPr="00D65BB0">
              <w:rPr>
                <w:rFonts w:asciiTheme="minorEastAsia" w:eastAsiaTheme="minorEastAsia" w:hAnsiTheme="minorEastAsia" w:hint="eastAsia"/>
              </w:rPr>
              <w:t>担当部署</w:t>
            </w:r>
          </w:p>
        </w:tc>
        <w:tc>
          <w:tcPr>
            <w:tcW w:w="7175" w:type="dxa"/>
            <w:tcBorders>
              <w:top w:val="nil"/>
              <w:bottom w:val="dotted" w:sz="4" w:space="0" w:color="auto"/>
              <w:right w:val="double" w:sz="4" w:space="0" w:color="auto"/>
            </w:tcBorders>
            <w:vAlign w:val="center"/>
          </w:tcPr>
          <w:p w14:paraId="4F1FFE11" w14:textId="77777777" w:rsidR="00C307F7" w:rsidRPr="00D65BB0" w:rsidRDefault="009A71AE" w:rsidP="005F0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〒　　　</w:t>
            </w:r>
            <w:r w:rsidR="00C307F7" w:rsidRPr="00D65BB0">
              <w:rPr>
                <w:rFonts w:asciiTheme="minorEastAsia" w:eastAsiaTheme="minorEastAsia" w:hAnsiTheme="minorEastAsia" w:hint="eastAsia"/>
              </w:rPr>
              <w:t>－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14:paraId="1962C33F" w14:textId="77777777" w:rsidR="00C307F7" w:rsidRPr="00D65BB0" w:rsidRDefault="00C307F7" w:rsidP="005F0074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7F7" w:rsidRPr="00D65BB0" w14:paraId="76600638" w14:textId="77777777" w:rsidTr="005F0074">
        <w:trPr>
          <w:trHeight w:val="503"/>
        </w:trPr>
        <w:tc>
          <w:tcPr>
            <w:tcW w:w="2093" w:type="dxa"/>
            <w:vMerge/>
            <w:tcBorders>
              <w:left w:val="double" w:sz="4" w:space="0" w:color="auto"/>
            </w:tcBorders>
            <w:vAlign w:val="center"/>
          </w:tcPr>
          <w:p w14:paraId="118CCA20" w14:textId="77777777" w:rsidR="00C307F7" w:rsidRPr="00D65BB0" w:rsidRDefault="00C307F7" w:rsidP="005F007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132D69C" w14:textId="77777777" w:rsidR="00C307F7" w:rsidRPr="00D65BB0" w:rsidRDefault="00C307F7" w:rsidP="005F0074">
            <w:pPr>
              <w:rPr>
                <w:rFonts w:asciiTheme="minorEastAsia" w:eastAsiaTheme="minorEastAsia" w:hAnsiTheme="minorEastAsia"/>
              </w:rPr>
            </w:pPr>
            <w:r w:rsidRPr="00D65BB0">
              <w:rPr>
                <w:rFonts w:asciiTheme="minorEastAsia" w:eastAsiaTheme="minorEastAsia" w:hAnsiTheme="minorEastAsia" w:hint="eastAsia"/>
              </w:rPr>
              <w:t xml:space="preserve">電話（　　　　）　　－　　　　　FAX（　　　　）　　－　　　</w:t>
            </w:r>
          </w:p>
        </w:tc>
      </w:tr>
      <w:tr w:rsidR="00C307F7" w:rsidRPr="00D65BB0" w14:paraId="73BCA322" w14:textId="77777777" w:rsidTr="005F0074">
        <w:trPr>
          <w:trHeight w:val="503"/>
        </w:trPr>
        <w:tc>
          <w:tcPr>
            <w:tcW w:w="2093" w:type="dxa"/>
            <w:vMerge/>
            <w:tcBorders>
              <w:left w:val="double" w:sz="4" w:space="0" w:color="auto"/>
            </w:tcBorders>
            <w:vAlign w:val="center"/>
          </w:tcPr>
          <w:p w14:paraId="5CDB9398" w14:textId="77777777" w:rsidR="00C307F7" w:rsidRPr="00D65BB0" w:rsidRDefault="00C307F7" w:rsidP="005F007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EBA14CB" w14:textId="77777777" w:rsidR="00C307F7" w:rsidRPr="00D65BB0" w:rsidRDefault="00C307F7" w:rsidP="005F0074">
            <w:pPr>
              <w:rPr>
                <w:rFonts w:asciiTheme="minorEastAsia" w:eastAsiaTheme="minorEastAsia" w:hAnsiTheme="minorEastAsia"/>
              </w:rPr>
            </w:pPr>
            <w:r w:rsidRPr="00D65BB0">
              <w:rPr>
                <w:rFonts w:asciiTheme="minorEastAsia" w:eastAsiaTheme="minorEastAsia" w:hAnsiTheme="minorEastAsia" w:hint="eastAsia"/>
              </w:rPr>
              <w:t>E-mail</w:t>
            </w:r>
          </w:p>
        </w:tc>
      </w:tr>
      <w:tr w:rsidR="00C307F7" w:rsidRPr="00D65BB0" w14:paraId="37A4D08B" w14:textId="77777777" w:rsidTr="005F0074">
        <w:trPr>
          <w:trHeight w:val="503"/>
        </w:trPr>
        <w:tc>
          <w:tcPr>
            <w:tcW w:w="2093" w:type="dxa"/>
            <w:vMerge/>
            <w:tcBorders>
              <w:left w:val="double" w:sz="4" w:space="0" w:color="auto"/>
            </w:tcBorders>
            <w:vAlign w:val="center"/>
          </w:tcPr>
          <w:p w14:paraId="26CB4511" w14:textId="77777777" w:rsidR="00C307F7" w:rsidRPr="00D65BB0" w:rsidRDefault="00C307F7" w:rsidP="005F007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75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255E70" w14:textId="77777777" w:rsidR="00C307F7" w:rsidRPr="00D65BB0" w:rsidRDefault="00C307F7" w:rsidP="005F0074">
            <w:pPr>
              <w:rPr>
                <w:rFonts w:asciiTheme="minorEastAsia" w:eastAsiaTheme="minorEastAsia" w:hAnsiTheme="minorEastAsia"/>
              </w:rPr>
            </w:pPr>
            <w:r w:rsidRPr="00D65BB0">
              <w:rPr>
                <w:rFonts w:asciiTheme="minorEastAsia" w:eastAsiaTheme="minorEastAsia" w:hAnsiTheme="minorEastAsia" w:hint="eastAsia"/>
              </w:rPr>
              <w:t>担当者</w:t>
            </w:r>
          </w:p>
        </w:tc>
      </w:tr>
      <w:tr w:rsidR="00C307F7" w:rsidRPr="00D65BB0" w14:paraId="253923EF" w14:textId="77777777" w:rsidTr="005F0074">
        <w:trPr>
          <w:trHeight w:val="503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48E146E0" w14:textId="77777777" w:rsidR="00C307F7" w:rsidRPr="00D65BB0" w:rsidRDefault="00C307F7" w:rsidP="005F007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協力を受ける理由及び具体的内容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68EC2D" w14:textId="77777777" w:rsidR="00C307F7" w:rsidRPr="00C307F7" w:rsidRDefault="00C307F7" w:rsidP="005F0074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7F7" w:rsidRPr="00D65BB0" w14:paraId="31A79DF5" w14:textId="77777777" w:rsidTr="005F0074">
        <w:trPr>
          <w:trHeight w:val="503"/>
        </w:trPr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C245A66" w14:textId="77777777" w:rsidR="00C307F7" w:rsidRDefault="00C307F7" w:rsidP="005F007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業務分野</w:t>
            </w:r>
          </w:p>
        </w:tc>
        <w:tc>
          <w:tcPr>
            <w:tcW w:w="717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ACB4FA" w14:textId="77777777" w:rsidR="00C307F7" w:rsidRPr="00C307F7" w:rsidRDefault="00C307F7" w:rsidP="005F007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6639042" w14:textId="77777777" w:rsidR="00C307F7" w:rsidRPr="00D65BB0" w:rsidRDefault="00C307F7" w:rsidP="00DF1C76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</w:p>
    <w:sectPr w:rsidR="00C307F7" w:rsidRPr="00D65BB0" w:rsidSect="00D66DB0">
      <w:headerReference w:type="default" r:id="rId7"/>
      <w:pgSz w:w="11906" w:h="16838" w:code="9"/>
      <w:pgMar w:top="1418" w:right="1418" w:bottom="1134" w:left="1418" w:header="850" w:footer="964" w:gutter="0"/>
      <w:cols w:space="425"/>
      <w:docGrid w:type="linesAndChars" w:linePitch="34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E7498" w14:textId="77777777" w:rsidR="00E66BB6" w:rsidRDefault="00E66BB6">
      <w:r>
        <w:separator/>
      </w:r>
    </w:p>
  </w:endnote>
  <w:endnote w:type="continuationSeparator" w:id="0">
    <w:p w14:paraId="634B3E92" w14:textId="77777777" w:rsidR="00E66BB6" w:rsidRDefault="00E6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BFBC7" w14:textId="77777777" w:rsidR="00E66BB6" w:rsidRDefault="00E66BB6">
      <w:r>
        <w:separator/>
      </w:r>
    </w:p>
  </w:footnote>
  <w:footnote w:type="continuationSeparator" w:id="0">
    <w:p w14:paraId="52453AF2" w14:textId="77777777" w:rsidR="00E66BB6" w:rsidRDefault="00E66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18493" w14:textId="774A339C" w:rsidR="00D66DB0" w:rsidRPr="00D66DB0" w:rsidRDefault="00D66DB0">
    <w:pPr>
      <w:pStyle w:val="a9"/>
      <w:rPr>
        <w:sz w:val="18"/>
      </w:rPr>
    </w:pPr>
    <w:r w:rsidRPr="00D66DB0">
      <w:rPr>
        <w:rFonts w:hint="eastAsia"/>
        <w:sz w:val="18"/>
      </w:rPr>
      <w:t>様</w:t>
    </w:r>
    <w:r w:rsidR="00795243">
      <w:rPr>
        <w:rFonts w:hint="eastAsia"/>
        <w:sz w:val="18"/>
      </w:rPr>
      <w:t>式</w:t>
    </w:r>
    <w:r w:rsidR="00F00452">
      <w:rPr>
        <w:rFonts w:hint="eastAsia"/>
        <w:sz w:val="18"/>
      </w:rPr>
      <w:t>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33CBA"/>
    <w:rsid w:val="00042B77"/>
    <w:rsid w:val="00086CAA"/>
    <w:rsid w:val="001316B7"/>
    <w:rsid w:val="001F473F"/>
    <w:rsid w:val="00277756"/>
    <w:rsid w:val="002F7595"/>
    <w:rsid w:val="003129CF"/>
    <w:rsid w:val="003C52A4"/>
    <w:rsid w:val="00421D71"/>
    <w:rsid w:val="00492D9B"/>
    <w:rsid w:val="004C4036"/>
    <w:rsid w:val="004E1C7D"/>
    <w:rsid w:val="004F56EB"/>
    <w:rsid w:val="00515B4B"/>
    <w:rsid w:val="00555DAE"/>
    <w:rsid w:val="005C75C2"/>
    <w:rsid w:val="005E3FCB"/>
    <w:rsid w:val="006029FD"/>
    <w:rsid w:val="006B7172"/>
    <w:rsid w:val="006F3EC0"/>
    <w:rsid w:val="006F3ED3"/>
    <w:rsid w:val="00795243"/>
    <w:rsid w:val="00994693"/>
    <w:rsid w:val="009A71AE"/>
    <w:rsid w:val="009C1D9C"/>
    <w:rsid w:val="00A0138F"/>
    <w:rsid w:val="00A05455"/>
    <w:rsid w:val="00A7614C"/>
    <w:rsid w:val="00A833ED"/>
    <w:rsid w:val="00B0403F"/>
    <w:rsid w:val="00B73829"/>
    <w:rsid w:val="00B80C3E"/>
    <w:rsid w:val="00B92528"/>
    <w:rsid w:val="00C155DE"/>
    <w:rsid w:val="00C307F7"/>
    <w:rsid w:val="00C359BF"/>
    <w:rsid w:val="00CB0195"/>
    <w:rsid w:val="00CD06EA"/>
    <w:rsid w:val="00CD5DAE"/>
    <w:rsid w:val="00D22A08"/>
    <w:rsid w:val="00D27C43"/>
    <w:rsid w:val="00D65BB0"/>
    <w:rsid w:val="00D66DB0"/>
    <w:rsid w:val="00DB1D27"/>
    <w:rsid w:val="00DB50B6"/>
    <w:rsid w:val="00DC6E95"/>
    <w:rsid w:val="00DD5E97"/>
    <w:rsid w:val="00DF1C76"/>
    <w:rsid w:val="00DF2725"/>
    <w:rsid w:val="00E027C1"/>
    <w:rsid w:val="00E36823"/>
    <w:rsid w:val="00E66BB6"/>
    <w:rsid w:val="00F00452"/>
    <w:rsid w:val="00F50F1A"/>
    <w:rsid w:val="00FC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C021F1"/>
  <w15:docId w15:val="{B04A676B-7879-48E1-94FF-A8CEB405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75AB-0DCF-458E-873C-637F0279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/>
  <cp:lastModifiedBy>pc-008-pc</cp:lastModifiedBy>
  <cp:revision>5</cp:revision>
  <cp:lastPrinted>2020-05-20T01:13:00Z</cp:lastPrinted>
  <dcterms:created xsi:type="dcterms:W3CDTF">2020-05-20T01:13:00Z</dcterms:created>
  <dcterms:modified xsi:type="dcterms:W3CDTF">2020-07-08T23:48:00Z</dcterms:modified>
</cp:coreProperties>
</file>